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CC1F8E" w14:textId="77777777" w:rsidR="00D4795D" w:rsidRDefault="00D4795D" w:rsidP="003731E7">
      <w:pPr>
        <w:jc w:val="center"/>
        <w:rPr>
          <w:rFonts w:hint="default"/>
        </w:rPr>
      </w:pPr>
      <w:r>
        <w:t>収支決算書</w:t>
      </w:r>
    </w:p>
    <w:p w14:paraId="06E37177" w14:textId="77777777" w:rsidR="003731E7" w:rsidRDefault="003731E7" w:rsidP="003731E7">
      <w:pPr>
        <w:jc w:val="center"/>
      </w:pPr>
    </w:p>
    <w:p w14:paraId="5E84A4C4" w14:textId="77777777" w:rsidR="00D4795D" w:rsidRDefault="00D4795D">
      <w:pPr>
        <w:ind w:firstLine="219"/>
      </w:pPr>
      <w:r>
        <w:t>協議会の名称（　　　　　　　　　　　　　　　　）</w:t>
      </w:r>
    </w:p>
    <w:p w14:paraId="21B1D86F" w14:textId="77777777" w:rsidR="00D4795D" w:rsidRDefault="00D4795D">
      <w:pPr>
        <w:ind w:firstLine="219"/>
      </w:pPr>
      <w:r w:rsidRPr="007D0C37">
        <w:rPr>
          <w:spacing w:val="171"/>
          <w:fitText w:val="1314" w:id="16"/>
        </w:rPr>
        <w:t>事業</w:t>
      </w:r>
      <w:r w:rsidRPr="007D0C37">
        <w:rPr>
          <w:fitText w:val="1314" w:id="16"/>
        </w:rPr>
        <w:t>名</w:t>
      </w:r>
      <w:r>
        <w:t>（　　　　　　　　　　　　　　　　）</w:t>
      </w:r>
    </w:p>
    <w:p w14:paraId="3EC8DD03" w14:textId="77777777" w:rsidR="00D4795D" w:rsidRDefault="00D4795D">
      <w:pPr>
        <w:ind w:firstLine="219"/>
      </w:pPr>
      <w:r>
        <w:t>（収入）</w:t>
      </w:r>
    </w:p>
    <w:tbl>
      <w:tblPr>
        <w:tblW w:w="0" w:type="auto"/>
        <w:tblInd w:w="37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92"/>
        <w:gridCol w:w="2592"/>
        <w:gridCol w:w="3672"/>
      </w:tblGrid>
      <w:tr w:rsidR="00D4795D" w14:paraId="46BC95F8" w14:textId="77777777" w:rsidTr="008465A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/>
        </w:trPr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AD388E4" w14:textId="77777777" w:rsidR="008465A7" w:rsidRDefault="00D4795D" w:rsidP="008465A7">
            <w:pPr>
              <w:spacing w:line="242" w:lineRule="exact"/>
              <w:jc w:val="center"/>
            </w:pPr>
            <w:r w:rsidRPr="005F274E">
              <w:rPr>
                <w:spacing w:val="435"/>
                <w:fitText w:val="1314" w:id="17"/>
              </w:rPr>
              <w:t>区</w:t>
            </w:r>
            <w:r w:rsidRPr="005F274E">
              <w:rPr>
                <w:spacing w:val="7"/>
                <w:fitText w:val="1314" w:id="17"/>
              </w:rPr>
              <w:t>分</w:t>
            </w: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03773A2" w14:textId="77777777" w:rsidR="008465A7" w:rsidRDefault="00B046D3" w:rsidP="008465A7">
            <w:pPr>
              <w:spacing w:line="242" w:lineRule="exact"/>
              <w:jc w:val="center"/>
            </w:pPr>
            <w:r w:rsidRPr="00D3775A">
              <w:rPr>
                <w:color w:val="auto"/>
              </w:rPr>
              <w:t>金</w:t>
            </w:r>
            <w:r w:rsidRPr="00B046D3">
              <w:rPr>
                <w:color w:val="FF0000"/>
              </w:rPr>
              <w:t xml:space="preserve">　</w:t>
            </w:r>
            <w:r>
              <w:t>額</w:t>
            </w:r>
            <w:r w:rsidRPr="008465A7">
              <w:t>（円）</w:t>
            </w:r>
          </w:p>
        </w:tc>
        <w:tc>
          <w:tcPr>
            <w:tcW w:w="3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A5C01C4" w14:textId="77777777" w:rsidR="008465A7" w:rsidRDefault="00D4795D" w:rsidP="008465A7">
            <w:pPr>
              <w:spacing w:line="242" w:lineRule="exact"/>
              <w:jc w:val="center"/>
            </w:pPr>
            <w:r w:rsidRPr="008465A7">
              <w:rPr>
                <w:spacing w:val="666"/>
                <w:fitText w:val="1752" w:id="19"/>
              </w:rPr>
              <w:t>説</w:t>
            </w:r>
            <w:r w:rsidRPr="008465A7">
              <w:rPr>
                <w:fitText w:val="1752" w:id="19"/>
              </w:rPr>
              <w:t>明</w:t>
            </w:r>
          </w:p>
        </w:tc>
      </w:tr>
      <w:tr w:rsidR="00D4795D" w14:paraId="08E86350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BD215CC" w14:textId="77777777" w:rsidR="008465A7" w:rsidRDefault="008465A7">
            <w:pPr>
              <w:spacing w:line="120" w:lineRule="auto"/>
            </w:pP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59B109E" w14:textId="77777777" w:rsidR="008465A7" w:rsidRDefault="008465A7">
            <w:pPr>
              <w:spacing w:line="120" w:lineRule="auto"/>
            </w:pPr>
          </w:p>
        </w:tc>
        <w:tc>
          <w:tcPr>
            <w:tcW w:w="3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8D9719D" w14:textId="77777777" w:rsidR="008465A7" w:rsidRDefault="008465A7">
            <w:pPr>
              <w:spacing w:line="120" w:lineRule="auto"/>
            </w:pPr>
          </w:p>
        </w:tc>
      </w:tr>
      <w:tr w:rsidR="00D4795D" w14:paraId="6FB4838B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636AE48" w14:textId="77777777" w:rsidR="00D4795D" w:rsidRDefault="00D4795D">
            <w:pPr>
              <w:spacing w:line="120" w:lineRule="auto"/>
            </w:pP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AC8DF2B" w14:textId="77777777" w:rsidR="00D4795D" w:rsidRDefault="00D4795D">
            <w:pPr>
              <w:spacing w:line="120" w:lineRule="auto"/>
            </w:pPr>
          </w:p>
        </w:tc>
        <w:tc>
          <w:tcPr>
            <w:tcW w:w="3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7263462" w14:textId="77777777" w:rsidR="00D4795D" w:rsidRDefault="00D4795D">
            <w:pPr>
              <w:spacing w:line="120" w:lineRule="auto"/>
            </w:pPr>
          </w:p>
        </w:tc>
      </w:tr>
      <w:tr w:rsidR="00D4795D" w14:paraId="7AEB9690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B275391" w14:textId="77777777" w:rsidR="00D4795D" w:rsidRDefault="00D4795D">
            <w:pPr>
              <w:spacing w:line="120" w:lineRule="auto"/>
            </w:pP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EBDED6B" w14:textId="77777777" w:rsidR="00D4795D" w:rsidRDefault="00D4795D">
            <w:pPr>
              <w:spacing w:line="120" w:lineRule="auto"/>
            </w:pPr>
          </w:p>
        </w:tc>
        <w:tc>
          <w:tcPr>
            <w:tcW w:w="3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749F292" w14:textId="77777777" w:rsidR="00D4795D" w:rsidRDefault="00D4795D">
            <w:pPr>
              <w:spacing w:line="120" w:lineRule="auto"/>
            </w:pPr>
          </w:p>
        </w:tc>
      </w:tr>
      <w:tr w:rsidR="00D4795D" w14:paraId="6AF22BF3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AFC161D" w14:textId="77777777" w:rsidR="00D4795D" w:rsidRDefault="00D4795D">
            <w:pPr>
              <w:spacing w:line="120" w:lineRule="auto"/>
            </w:pP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3E91D7D" w14:textId="77777777" w:rsidR="00D4795D" w:rsidRDefault="00D4795D">
            <w:pPr>
              <w:spacing w:line="120" w:lineRule="auto"/>
            </w:pPr>
          </w:p>
        </w:tc>
        <w:tc>
          <w:tcPr>
            <w:tcW w:w="3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11D4523" w14:textId="77777777" w:rsidR="00D4795D" w:rsidRDefault="00D4795D">
            <w:pPr>
              <w:spacing w:line="120" w:lineRule="auto"/>
            </w:pPr>
          </w:p>
        </w:tc>
      </w:tr>
      <w:tr w:rsidR="00D4795D" w14:paraId="0DDF0AAB" w14:textId="77777777" w:rsidTr="0045792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78CFA1E" w14:textId="77777777" w:rsidR="00D4795D" w:rsidRDefault="00D4795D" w:rsidP="0045792F">
            <w:pPr>
              <w:spacing w:line="242" w:lineRule="exact"/>
              <w:jc w:val="center"/>
            </w:pPr>
            <w:r w:rsidRPr="0045792F">
              <w:rPr>
                <w:spacing w:val="392"/>
                <w:fitText w:val="1205" w:id="20"/>
              </w:rPr>
              <w:t>合</w:t>
            </w:r>
            <w:r w:rsidRPr="0045792F">
              <w:rPr>
                <w:fitText w:val="1205" w:id="20"/>
              </w:rPr>
              <w:t>計</w:t>
            </w: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6644005" w14:textId="77777777" w:rsidR="00D4795D" w:rsidRDefault="00D4795D"/>
          <w:p w14:paraId="6EF8C19A" w14:textId="77777777" w:rsidR="00D4795D" w:rsidRDefault="00D4795D"/>
        </w:tc>
        <w:tc>
          <w:tcPr>
            <w:tcW w:w="3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8281D37" w14:textId="77777777" w:rsidR="00D4795D" w:rsidRDefault="00D4795D"/>
          <w:p w14:paraId="15F5B2F4" w14:textId="77777777" w:rsidR="00D4795D" w:rsidRDefault="00D4795D"/>
        </w:tc>
      </w:tr>
    </w:tbl>
    <w:p w14:paraId="40A8F54C" w14:textId="77777777" w:rsidR="00D4795D" w:rsidRDefault="00D4795D"/>
    <w:p w14:paraId="2CD740C6" w14:textId="77777777" w:rsidR="00D4795D" w:rsidRDefault="00D4795D">
      <w:pPr>
        <w:ind w:firstLine="219"/>
      </w:pPr>
      <w:r>
        <w:t>（支出）</w:t>
      </w:r>
    </w:p>
    <w:tbl>
      <w:tblPr>
        <w:tblW w:w="0" w:type="auto"/>
        <w:tblInd w:w="37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92"/>
        <w:gridCol w:w="2592"/>
        <w:gridCol w:w="3672"/>
      </w:tblGrid>
      <w:tr w:rsidR="00D4795D" w14:paraId="7388A405" w14:textId="77777777" w:rsidTr="008465A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1"/>
        </w:trPr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8DCAF70" w14:textId="77777777" w:rsidR="00D4795D" w:rsidRPr="008465A7" w:rsidRDefault="00D4795D" w:rsidP="008465A7">
            <w:pPr>
              <w:spacing w:line="242" w:lineRule="exact"/>
              <w:jc w:val="center"/>
            </w:pPr>
            <w:r w:rsidRPr="008465A7">
              <w:rPr>
                <w:spacing w:val="447"/>
                <w:fitText w:val="1314" w:id="21"/>
              </w:rPr>
              <w:t>区</w:t>
            </w:r>
            <w:r w:rsidRPr="008465A7">
              <w:rPr>
                <w:fitText w:val="1314" w:id="21"/>
              </w:rPr>
              <w:t>分</w:t>
            </w: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5434EC8" w14:textId="77777777" w:rsidR="00D4795D" w:rsidRPr="008465A7" w:rsidRDefault="00B046D3" w:rsidP="00B046D3">
            <w:pPr>
              <w:spacing w:line="242" w:lineRule="exact"/>
              <w:jc w:val="center"/>
            </w:pPr>
            <w:r w:rsidRPr="00D3775A">
              <w:rPr>
                <w:color w:val="auto"/>
              </w:rPr>
              <w:t xml:space="preserve">金　</w:t>
            </w:r>
            <w:r>
              <w:t>額</w:t>
            </w:r>
            <w:r w:rsidR="00D4795D" w:rsidRPr="008465A7">
              <w:t>（円）</w:t>
            </w:r>
          </w:p>
        </w:tc>
        <w:tc>
          <w:tcPr>
            <w:tcW w:w="3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2320222" w14:textId="77777777" w:rsidR="00D4795D" w:rsidRPr="008465A7" w:rsidRDefault="00D4795D" w:rsidP="008465A7">
            <w:pPr>
              <w:spacing w:line="242" w:lineRule="exact"/>
              <w:jc w:val="center"/>
            </w:pPr>
            <w:r w:rsidRPr="008465A7">
              <w:rPr>
                <w:spacing w:val="666"/>
                <w:fitText w:val="1752" w:id="23"/>
              </w:rPr>
              <w:t>説</w:t>
            </w:r>
            <w:r w:rsidRPr="008465A7">
              <w:rPr>
                <w:fitText w:val="1752" w:id="23"/>
              </w:rPr>
              <w:t>明</w:t>
            </w:r>
          </w:p>
        </w:tc>
      </w:tr>
      <w:tr w:rsidR="00D4795D" w14:paraId="429B505F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C095391" w14:textId="77777777" w:rsidR="00D4795D" w:rsidRDefault="00D4795D">
            <w:pPr>
              <w:spacing w:line="120" w:lineRule="auto"/>
            </w:pP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CD7D656" w14:textId="77777777" w:rsidR="00D4795D" w:rsidRDefault="00D4795D">
            <w:pPr>
              <w:spacing w:line="120" w:lineRule="auto"/>
            </w:pPr>
          </w:p>
        </w:tc>
        <w:tc>
          <w:tcPr>
            <w:tcW w:w="3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F469A54" w14:textId="77777777" w:rsidR="00D4795D" w:rsidRDefault="00D4795D">
            <w:pPr>
              <w:spacing w:line="120" w:lineRule="auto"/>
            </w:pPr>
          </w:p>
        </w:tc>
      </w:tr>
      <w:tr w:rsidR="00D4795D" w14:paraId="4FD84F6E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B672DC4" w14:textId="77777777" w:rsidR="00D4795D" w:rsidRDefault="00D4795D">
            <w:pPr>
              <w:spacing w:line="120" w:lineRule="auto"/>
            </w:pP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053AF91" w14:textId="77777777" w:rsidR="00D4795D" w:rsidRDefault="00D4795D">
            <w:pPr>
              <w:spacing w:line="120" w:lineRule="auto"/>
            </w:pPr>
          </w:p>
        </w:tc>
        <w:tc>
          <w:tcPr>
            <w:tcW w:w="3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5830EB7" w14:textId="77777777" w:rsidR="00D4795D" w:rsidRDefault="00D4795D">
            <w:pPr>
              <w:spacing w:line="120" w:lineRule="auto"/>
            </w:pPr>
          </w:p>
        </w:tc>
      </w:tr>
      <w:tr w:rsidR="00D4795D" w14:paraId="4C4BF82D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86C1DB5" w14:textId="77777777" w:rsidR="00D4795D" w:rsidRDefault="00D4795D">
            <w:pPr>
              <w:spacing w:line="120" w:lineRule="auto"/>
            </w:pP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6BC6E10" w14:textId="77777777" w:rsidR="00D4795D" w:rsidRDefault="00D4795D">
            <w:pPr>
              <w:spacing w:line="120" w:lineRule="auto"/>
            </w:pPr>
          </w:p>
        </w:tc>
        <w:tc>
          <w:tcPr>
            <w:tcW w:w="3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5D73654" w14:textId="77777777" w:rsidR="00D4795D" w:rsidRDefault="00D4795D">
            <w:pPr>
              <w:spacing w:line="120" w:lineRule="auto"/>
            </w:pPr>
          </w:p>
        </w:tc>
      </w:tr>
      <w:tr w:rsidR="00D4795D" w14:paraId="5B199EC4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97CB103" w14:textId="77777777" w:rsidR="00D4795D" w:rsidRDefault="00D4795D">
            <w:pPr>
              <w:spacing w:line="120" w:lineRule="auto"/>
            </w:pP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F9F91AF" w14:textId="77777777" w:rsidR="00D4795D" w:rsidRDefault="00D4795D">
            <w:pPr>
              <w:spacing w:line="120" w:lineRule="auto"/>
            </w:pPr>
          </w:p>
        </w:tc>
        <w:tc>
          <w:tcPr>
            <w:tcW w:w="3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7A4DF5D" w14:textId="77777777" w:rsidR="00D4795D" w:rsidRDefault="00D4795D">
            <w:pPr>
              <w:spacing w:line="120" w:lineRule="auto"/>
            </w:pPr>
          </w:p>
        </w:tc>
      </w:tr>
      <w:tr w:rsidR="00D4795D" w14:paraId="6D35EAFF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0ECB6F3" w14:textId="77777777" w:rsidR="00D4795D" w:rsidRDefault="00D4795D">
            <w:pPr>
              <w:spacing w:line="120" w:lineRule="auto"/>
            </w:pP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433316A" w14:textId="77777777" w:rsidR="00D4795D" w:rsidRDefault="00D4795D">
            <w:pPr>
              <w:spacing w:line="120" w:lineRule="auto"/>
            </w:pPr>
          </w:p>
        </w:tc>
        <w:tc>
          <w:tcPr>
            <w:tcW w:w="3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AFB7EA3" w14:textId="77777777" w:rsidR="00D4795D" w:rsidRDefault="00D4795D">
            <w:pPr>
              <w:spacing w:line="120" w:lineRule="auto"/>
            </w:pPr>
          </w:p>
        </w:tc>
      </w:tr>
      <w:tr w:rsidR="00D4795D" w14:paraId="740A70DD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8852E89" w14:textId="77777777" w:rsidR="00D4795D" w:rsidRDefault="00D4795D">
            <w:pPr>
              <w:spacing w:line="120" w:lineRule="auto"/>
            </w:pP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8572399" w14:textId="77777777" w:rsidR="00D4795D" w:rsidRDefault="00D4795D">
            <w:pPr>
              <w:spacing w:line="120" w:lineRule="auto"/>
            </w:pPr>
          </w:p>
        </w:tc>
        <w:tc>
          <w:tcPr>
            <w:tcW w:w="3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1FD78A8" w14:textId="77777777" w:rsidR="00D4795D" w:rsidRDefault="00D4795D">
            <w:pPr>
              <w:spacing w:line="120" w:lineRule="auto"/>
            </w:pPr>
          </w:p>
        </w:tc>
      </w:tr>
      <w:tr w:rsidR="00D4795D" w14:paraId="1D3E9585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F98B217" w14:textId="77777777" w:rsidR="00D4795D" w:rsidRDefault="00D4795D">
            <w:pPr>
              <w:spacing w:line="120" w:lineRule="auto"/>
            </w:pP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FF50B2D" w14:textId="77777777" w:rsidR="00D4795D" w:rsidRDefault="00D4795D">
            <w:pPr>
              <w:spacing w:line="120" w:lineRule="auto"/>
            </w:pPr>
          </w:p>
        </w:tc>
        <w:tc>
          <w:tcPr>
            <w:tcW w:w="3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6BA899F" w14:textId="77777777" w:rsidR="00D4795D" w:rsidRDefault="00D4795D">
            <w:pPr>
              <w:spacing w:line="120" w:lineRule="auto"/>
            </w:pPr>
          </w:p>
        </w:tc>
      </w:tr>
      <w:tr w:rsidR="00D4795D" w14:paraId="4173DE60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4FAD35B" w14:textId="77777777" w:rsidR="00D4795D" w:rsidRDefault="00D4795D">
            <w:pPr>
              <w:spacing w:line="120" w:lineRule="auto"/>
            </w:pP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58AFAD7" w14:textId="77777777" w:rsidR="00D4795D" w:rsidRDefault="00D4795D">
            <w:pPr>
              <w:spacing w:line="120" w:lineRule="auto"/>
            </w:pPr>
          </w:p>
        </w:tc>
        <w:tc>
          <w:tcPr>
            <w:tcW w:w="3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FC5C718" w14:textId="77777777" w:rsidR="00D4795D" w:rsidRDefault="00D4795D">
            <w:pPr>
              <w:spacing w:line="120" w:lineRule="auto"/>
            </w:pPr>
          </w:p>
        </w:tc>
      </w:tr>
      <w:tr w:rsidR="00D4795D" w14:paraId="59A71510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526EFFB" w14:textId="77777777" w:rsidR="00D4795D" w:rsidRDefault="00D4795D">
            <w:pPr>
              <w:spacing w:line="120" w:lineRule="auto"/>
            </w:pP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1D12144" w14:textId="77777777" w:rsidR="00D4795D" w:rsidRDefault="00D4795D">
            <w:pPr>
              <w:spacing w:line="120" w:lineRule="auto"/>
            </w:pPr>
          </w:p>
        </w:tc>
        <w:tc>
          <w:tcPr>
            <w:tcW w:w="3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EF5E035" w14:textId="77777777" w:rsidR="00D4795D" w:rsidRDefault="00D4795D">
            <w:pPr>
              <w:spacing w:line="120" w:lineRule="auto"/>
            </w:pPr>
          </w:p>
        </w:tc>
      </w:tr>
      <w:tr w:rsidR="00D4795D" w14:paraId="2670AEAE" w14:textId="77777777" w:rsidTr="0045792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9DFEF69" w14:textId="77777777" w:rsidR="00D4795D" w:rsidRDefault="00D4795D" w:rsidP="0045792F">
            <w:pPr>
              <w:spacing w:line="242" w:lineRule="exact"/>
              <w:jc w:val="center"/>
            </w:pPr>
            <w:r w:rsidRPr="0045792F">
              <w:rPr>
                <w:spacing w:val="392"/>
                <w:fitText w:val="1205" w:id="24"/>
              </w:rPr>
              <w:t>合</w:t>
            </w:r>
            <w:r w:rsidRPr="0045792F">
              <w:rPr>
                <w:fitText w:val="1205" w:id="24"/>
              </w:rPr>
              <w:t>計</w:t>
            </w: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EF07EDD" w14:textId="77777777" w:rsidR="00D4795D" w:rsidRDefault="00D4795D">
            <w:pPr>
              <w:spacing w:line="120" w:lineRule="auto"/>
            </w:pPr>
          </w:p>
        </w:tc>
        <w:tc>
          <w:tcPr>
            <w:tcW w:w="3672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B3FB789" w14:textId="77777777" w:rsidR="00D4795D" w:rsidRDefault="00D4795D">
            <w:pPr>
              <w:spacing w:line="120" w:lineRule="auto"/>
            </w:pPr>
          </w:p>
        </w:tc>
      </w:tr>
      <w:tr w:rsidR="00D4795D" w14:paraId="0D9778F1" w14:textId="77777777" w:rsidTr="0045792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592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BEA0D9F" w14:textId="77777777" w:rsidR="00D4795D" w:rsidRDefault="00D4795D" w:rsidP="0045792F">
            <w:pPr>
              <w:spacing w:line="242" w:lineRule="exact"/>
              <w:jc w:val="center"/>
            </w:pPr>
            <w:r>
              <w:t>（うち対象外経費）</w:t>
            </w:r>
          </w:p>
        </w:tc>
        <w:tc>
          <w:tcPr>
            <w:tcW w:w="2592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D196061" w14:textId="77777777" w:rsidR="00D4795D" w:rsidRDefault="00D4795D"/>
        </w:tc>
        <w:tc>
          <w:tcPr>
            <w:tcW w:w="3672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1935E5B" w14:textId="77777777" w:rsidR="00D4795D" w:rsidRDefault="00D4795D"/>
        </w:tc>
      </w:tr>
    </w:tbl>
    <w:p w14:paraId="07076BA7" w14:textId="77777777" w:rsidR="00D4795D" w:rsidRDefault="00D4795D">
      <w:pPr>
        <w:ind w:firstLine="219"/>
      </w:pPr>
      <w:r>
        <w:t>（注）事業ごとに作成してください。</w:t>
      </w:r>
    </w:p>
    <w:p w14:paraId="42B9AA31" w14:textId="77777777" w:rsidR="00D4795D" w:rsidRDefault="00D4795D" w:rsidP="003731E7"/>
    <w:sectPr w:rsidR="00D4795D" w:rsidSect="00C63A82">
      <w:footnotePr>
        <w:numRestart w:val="eachPage"/>
      </w:footnotePr>
      <w:endnotePr>
        <w:numFmt w:val="decimal"/>
      </w:endnotePr>
      <w:pgSz w:w="11906" w:h="16838"/>
      <w:pgMar w:top="-1134" w:right="1134" w:bottom="1134" w:left="1134" w:header="1134" w:footer="0" w:gutter="0"/>
      <w:cols w:space="720"/>
      <w:docGrid w:type="linesAndChars" w:linePitch="485" w:charSpace="18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5453D0" w14:textId="77777777" w:rsidR="00EE3FA1" w:rsidRDefault="00EE3FA1">
      <w:pPr>
        <w:spacing w:before="358"/>
      </w:pPr>
      <w:r>
        <w:continuationSeparator/>
      </w:r>
    </w:p>
  </w:endnote>
  <w:endnote w:type="continuationSeparator" w:id="0">
    <w:p w14:paraId="1E89D593" w14:textId="77777777" w:rsidR="00EE3FA1" w:rsidRDefault="00EE3FA1">
      <w:pPr>
        <w:spacing w:before="358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6BEF94" w14:textId="77777777" w:rsidR="00EE3FA1" w:rsidRDefault="00EE3FA1">
      <w:pPr>
        <w:spacing w:before="358"/>
      </w:pPr>
      <w:r>
        <w:continuationSeparator/>
      </w:r>
    </w:p>
  </w:footnote>
  <w:footnote w:type="continuationSeparator" w:id="0">
    <w:p w14:paraId="2E7D826F" w14:textId="77777777" w:rsidR="00EE3FA1" w:rsidRDefault="00EE3FA1">
      <w:pPr>
        <w:spacing w:before="358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bordersDoNotSurroundHeader/>
  <w:bordersDoNotSurroundFooter/>
  <w:proofState w:spelling="clean" w:grammar="clean"/>
  <w:defaultTabStop w:val="876"/>
  <w:hyphenationZone w:val="0"/>
  <w:drawingGridHorizontalSpacing w:val="219"/>
  <w:drawingGridVerticalSpacing w:val="48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0C37"/>
    <w:rsid w:val="00001B4A"/>
    <w:rsid w:val="000060A5"/>
    <w:rsid w:val="000450EC"/>
    <w:rsid w:val="00061DE5"/>
    <w:rsid w:val="000C4ABE"/>
    <w:rsid w:val="00145E4C"/>
    <w:rsid w:val="00197525"/>
    <w:rsid w:val="001B4FE4"/>
    <w:rsid w:val="001D0C84"/>
    <w:rsid w:val="001E0B55"/>
    <w:rsid w:val="001E0C0F"/>
    <w:rsid w:val="00205FDC"/>
    <w:rsid w:val="00227A80"/>
    <w:rsid w:val="002808ED"/>
    <w:rsid w:val="002816DD"/>
    <w:rsid w:val="002E47EC"/>
    <w:rsid w:val="00341F6A"/>
    <w:rsid w:val="003731E7"/>
    <w:rsid w:val="00376009"/>
    <w:rsid w:val="003802C3"/>
    <w:rsid w:val="0045792F"/>
    <w:rsid w:val="00467E12"/>
    <w:rsid w:val="004972DE"/>
    <w:rsid w:val="004D3733"/>
    <w:rsid w:val="005B7342"/>
    <w:rsid w:val="005F274E"/>
    <w:rsid w:val="005F3A9C"/>
    <w:rsid w:val="00673307"/>
    <w:rsid w:val="006A1936"/>
    <w:rsid w:val="007C43DB"/>
    <w:rsid w:val="007D0C37"/>
    <w:rsid w:val="008465A7"/>
    <w:rsid w:val="008579B5"/>
    <w:rsid w:val="00863DFC"/>
    <w:rsid w:val="008767A0"/>
    <w:rsid w:val="00880C6D"/>
    <w:rsid w:val="00890902"/>
    <w:rsid w:val="008F0A7E"/>
    <w:rsid w:val="009103D4"/>
    <w:rsid w:val="0092423C"/>
    <w:rsid w:val="009436CC"/>
    <w:rsid w:val="00954A12"/>
    <w:rsid w:val="00974611"/>
    <w:rsid w:val="009B5F1C"/>
    <w:rsid w:val="009C2366"/>
    <w:rsid w:val="00A253DC"/>
    <w:rsid w:val="00A7375D"/>
    <w:rsid w:val="00A86DD4"/>
    <w:rsid w:val="00AB5FD3"/>
    <w:rsid w:val="00B046D3"/>
    <w:rsid w:val="00B552E8"/>
    <w:rsid w:val="00B7025F"/>
    <w:rsid w:val="00BA59F8"/>
    <w:rsid w:val="00BC0F86"/>
    <w:rsid w:val="00BD5EB6"/>
    <w:rsid w:val="00C4180F"/>
    <w:rsid w:val="00C519C3"/>
    <w:rsid w:val="00C6345C"/>
    <w:rsid w:val="00C63A82"/>
    <w:rsid w:val="00CF6DBF"/>
    <w:rsid w:val="00D3775A"/>
    <w:rsid w:val="00D4795D"/>
    <w:rsid w:val="00D92670"/>
    <w:rsid w:val="00DC3E1D"/>
    <w:rsid w:val="00EA323A"/>
    <w:rsid w:val="00ED297A"/>
    <w:rsid w:val="00EE3FA1"/>
    <w:rsid w:val="00F0641E"/>
    <w:rsid w:val="00F53C7D"/>
    <w:rsid w:val="00F563D1"/>
    <w:rsid w:val="00F57AEF"/>
    <w:rsid w:val="00F87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B674236"/>
  <w15:chartTrackingRefBased/>
  <w15:docId w15:val="{B1D9B626-8495-4179-8F1F-F7F8C458B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hint="eastAsia"/>
      <w:color w:val="000000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C0F86"/>
    <w:pPr>
      <w:widowControl w:val="0"/>
      <w:overflowPunct w:val="0"/>
      <w:jc w:val="both"/>
      <w:textAlignment w:val="baseline"/>
    </w:pPr>
    <w:rPr>
      <w:rFonts w:hint="eastAsia"/>
      <w:color w:val="000000"/>
      <w:sz w:val="21"/>
    </w:rPr>
  </w:style>
  <w:style w:type="paragraph" w:styleId="a4">
    <w:name w:val="header"/>
    <w:basedOn w:val="a"/>
    <w:link w:val="a5"/>
    <w:uiPriority w:val="99"/>
    <w:unhideWhenUsed/>
    <w:rsid w:val="00954A1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954A12"/>
    <w:rPr>
      <w:color w:val="000000"/>
      <w:sz w:val="21"/>
    </w:rPr>
  </w:style>
  <w:style w:type="paragraph" w:styleId="a6">
    <w:name w:val="footer"/>
    <w:basedOn w:val="a"/>
    <w:link w:val="a7"/>
    <w:uiPriority w:val="99"/>
    <w:unhideWhenUsed/>
    <w:rsid w:val="00954A1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954A12"/>
    <w:rPr>
      <w:color w:val="000000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038FF2-3352-4B8F-A1E9-AD3A1930B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4</Words>
  <Characters>74</Characters>
  <Application>Microsoft Office Word</Application>
  <DocSecurity>0</DocSecurity>
  <Lines>64</Lines>
  <Paragraphs>1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IT政策課</Company>
  <LinksUpToDate>false</LinksUpToDate>
  <CharactersWithSpaces>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ke</dc:creator>
  <cp:keywords/>
  <cp:lastModifiedBy>藤原 有沙</cp:lastModifiedBy>
  <cp:revision>3</cp:revision>
  <cp:lastPrinted>2026-03-11T08:19:00Z</cp:lastPrinted>
  <dcterms:created xsi:type="dcterms:W3CDTF">2026-03-27T11:33:00Z</dcterms:created>
  <dcterms:modified xsi:type="dcterms:W3CDTF">2026-03-27T11:37:00Z</dcterms:modified>
</cp:coreProperties>
</file>